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proofErr w:type="spellStart"/>
                <w:r w:rsidR="00236188">
                  <w:rPr>
                    <w:rFonts w:asciiTheme="majorHAnsi" w:hAnsiTheme="majorHAnsi" w:cstheme="majorHAnsi"/>
                  </w:rPr>
                  <w:t>Amo</w:t>
                </w:r>
                <w:proofErr w:type="spellEnd"/>
                <w:r w:rsidR="00236188">
                  <w:rPr>
                    <w:rFonts w:asciiTheme="majorHAnsi" w:hAnsiTheme="majorHAnsi" w:cstheme="majorHAnsi"/>
                  </w:rPr>
                  <w:t xml:space="preserve">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665834"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665834"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665834"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665834"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665834"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665834"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665834"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0B664CE" w:rsidR="00665DF5" w:rsidRPr="00665DF5" w:rsidRDefault="00665834"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0460ACD" w:rsidR="00665DF5" w:rsidRPr="00665DF5" w:rsidRDefault="00665834"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A193DC0" w:rsidR="00196B63" w:rsidRPr="00A117BE" w:rsidRDefault="00665834"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665834"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665834"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665834"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665834"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665834"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665834"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665834"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665834"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665834"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665834"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665834"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665834"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665834"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665834"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665834"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665834"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665834"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665834"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665834"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665834"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665834"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665834"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665834"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665834"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665834"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E1"/>
    <w:rsid w:val="000E294F"/>
    <w:rsid w:val="00104CDA"/>
    <w:rsid w:val="0012408A"/>
    <w:rsid w:val="00132796"/>
    <w:rsid w:val="00152100"/>
    <w:rsid w:val="001942D6"/>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54D25"/>
    <w:rsid w:val="00362E40"/>
    <w:rsid w:val="00383804"/>
    <w:rsid w:val="00384CDC"/>
    <w:rsid w:val="00386CAD"/>
    <w:rsid w:val="003936CA"/>
    <w:rsid w:val="003A7E71"/>
    <w:rsid w:val="003B2401"/>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86920"/>
    <w:rsid w:val="005A50E0"/>
    <w:rsid w:val="005C67C0"/>
    <w:rsid w:val="005D01CA"/>
    <w:rsid w:val="005D022D"/>
    <w:rsid w:val="005E4EAB"/>
    <w:rsid w:val="00615547"/>
    <w:rsid w:val="0061572E"/>
    <w:rsid w:val="0065282F"/>
    <w:rsid w:val="00662ECC"/>
    <w:rsid w:val="00665834"/>
    <w:rsid w:val="00665DF5"/>
    <w:rsid w:val="00677A27"/>
    <w:rsid w:val="00692A66"/>
    <w:rsid w:val="006A4684"/>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2FDF"/>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329A3"/>
    <w:rsid w:val="00C42D49"/>
    <w:rsid w:val="00C63AB0"/>
    <w:rsid w:val="00C70D41"/>
    <w:rsid w:val="00D13DDB"/>
    <w:rsid w:val="00D23570"/>
    <w:rsid w:val="00D72CB9"/>
    <w:rsid w:val="00D80574"/>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8681D"/>
    <w:rsid w:val="000B4661"/>
    <w:rsid w:val="0010552B"/>
    <w:rsid w:val="001221F0"/>
    <w:rsid w:val="001942D6"/>
    <w:rsid w:val="001D59A6"/>
    <w:rsid w:val="002955BA"/>
    <w:rsid w:val="002B01EF"/>
    <w:rsid w:val="002C5B10"/>
    <w:rsid w:val="00362E40"/>
    <w:rsid w:val="003936CA"/>
    <w:rsid w:val="003C2E1D"/>
    <w:rsid w:val="004209F9"/>
    <w:rsid w:val="004275EF"/>
    <w:rsid w:val="004802A8"/>
    <w:rsid w:val="004A43F4"/>
    <w:rsid w:val="004B23B9"/>
    <w:rsid w:val="004C7553"/>
    <w:rsid w:val="004D7778"/>
    <w:rsid w:val="0054309A"/>
    <w:rsid w:val="005650B2"/>
    <w:rsid w:val="00635F6F"/>
    <w:rsid w:val="00667500"/>
    <w:rsid w:val="00791580"/>
    <w:rsid w:val="00794714"/>
    <w:rsid w:val="007A55FF"/>
    <w:rsid w:val="007C004C"/>
    <w:rsid w:val="007E6C7A"/>
    <w:rsid w:val="008B1087"/>
    <w:rsid w:val="00916C7B"/>
    <w:rsid w:val="0093034B"/>
    <w:rsid w:val="00944E58"/>
    <w:rsid w:val="00953D97"/>
    <w:rsid w:val="0096769D"/>
    <w:rsid w:val="00990B95"/>
    <w:rsid w:val="00A222AC"/>
    <w:rsid w:val="00BC7967"/>
    <w:rsid w:val="00C12AB9"/>
    <w:rsid w:val="00C63AB0"/>
    <w:rsid w:val="00D21D3B"/>
    <w:rsid w:val="00D72CB9"/>
    <w:rsid w:val="00D933FC"/>
    <w:rsid w:val="00DB5D10"/>
    <w:rsid w:val="00DB6947"/>
    <w:rsid w:val="00DC72FB"/>
    <w:rsid w:val="00DD70FC"/>
    <w:rsid w:val="00E25325"/>
    <w:rsid w:val="00E9405D"/>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270-24FF-4714-8175-99AF7B3B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5</Pages>
  <Words>1547</Words>
  <Characters>851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63</cp:revision>
  <dcterms:created xsi:type="dcterms:W3CDTF">2025-01-20T22:34:00Z</dcterms:created>
  <dcterms:modified xsi:type="dcterms:W3CDTF">2025-04-03T18:59:00Z</dcterms:modified>
</cp:coreProperties>
</file>